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2186" w14:textId="77777777" w:rsidR="00514857" w:rsidRDefault="00EB75A6" w:rsidP="00EB75A6">
      <w:pPr>
        <w:autoSpaceDE w:val="0"/>
        <w:autoSpaceDN w:val="0"/>
        <w:spacing w:line="280" w:lineRule="exact"/>
        <w:jc w:val="left"/>
        <w:rPr>
          <w:sz w:val="22"/>
          <w:szCs w:val="22"/>
        </w:rPr>
      </w:pPr>
      <w:r w:rsidRPr="00EB75A6">
        <w:rPr>
          <w:rFonts w:hint="eastAsia"/>
          <w:sz w:val="22"/>
          <w:szCs w:val="22"/>
        </w:rPr>
        <w:t>様式第１号</w:t>
      </w:r>
    </w:p>
    <w:p w14:paraId="62BE03F2" w14:textId="77777777" w:rsidR="00EB75A6" w:rsidRPr="006D23F6" w:rsidRDefault="00EB75A6" w:rsidP="00EB75A6">
      <w:pPr>
        <w:jc w:val="right"/>
      </w:pPr>
    </w:p>
    <w:p w14:paraId="2EAA34E8" w14:textId="4EDE800E" w:rsidR="00EB75A6" w:rsidRPr="006D23F6" w:rsidRDefault="00EB75A6" w:rsidP="00EB75A6">
      <w:pPr>
        <w:jc w:val="right"/>
      </w:pPr>
      <w:r w:rsidRPr="006D23F6">
        <w:rPr>
          <w:rFonts w:hint="eastAsia"/>
        </w:rPr>
        <w:t>令和</w:t>
      </w:r>
      <w:r w:rsidR="006D423E">
        <w:rPr>
          <w:rFonts w:hint="eastAsia"/>
        </w:rPr>
        <w:t>７</w:t>
      </w:r>
      <w:r w:rsidRPr="006D23F6">
        <w:rPr>
          <w:rFonts w:hint="eastAsia"/>
        </w:rPr>
        <w:t>年</w:t>
      </w:r>
      <w:r w:rsidR="00C81DB9">
        <w:rPr>
          <w:rFonts w:hint="eastAsia"/>
        </w:rPr>
        <w:t>７</w:t>
      </w:r>
      <w:r w:rsidRPr="006D23F6">
        <w:rPr>
          <w:rFonts w:hint="eastAsia"/>
        </w:rPr>
        <w:t>月</w:t>
      </w:r>
      <w:r w:rsidRPr="00AF62FC">
        <w:rPr>
          <w:rFonts w:hint="eastAsia"/>
        </w:rPr>
        <w:t xml:space="preserve">　</w:t>
      </w:r>
      <w:r w:rsidRPr="006D23F6">
        <w:rPr>
          <w:rFonts w:hint="eastAsia"/>
        </w:rPr>
        <w:t>日</w:t>
      </w:r>
    </w:p>
    <w:p w14:paraId="52BC6187" w14:textId="77777777" w:rsidR="00EB75A6" w:rsidRDefault="00EB75A6" w:rsidP="00EB75A6">
      <w:pPr>
        <w:jc w:val="left"/>
      </w:pPr>
    </w:p>
    <w:p w14:paraId="1FF64931" w14:textId="77777777" w:rsidR="004D72D9" w:rsidRPr="006D23F6" w:rsidRDefault="004D72D9" w:rsidP="00EB75A6">
      <w:pPr>
        <w:jc w:val="left"/>
      </w:pPr>
    </w:p>
    <w:p w14:paraId="4662ABC6" w14:textId="0912E9AE" w:rsidR="00EB75A6" w:rsidRPr="006D23F6" w:rsidRDefault="00EB75A6" w:rsidP="00EB75A6">
      <w:pPr>
        <w:jc w:val="left"/>
      </w:pPr>
      <w:r w:rsidRPr="006D23F6">
        <w:rPr>
          <w:rFonts w:hint="eastAsia"/>
        </w:rPr>
        <w:t>富山県</w:t>
      </w:r>
      <w:r>
        <w:rPr>
          <w:rFonts w:hint="eastAsia"/>
        </w:rPr>
        <w:t>土木部</w:t>
      </w:r>
      <w:r w:rsidR="006D423E">
        <w:rPr>
          <w:rFonts w:hint="eastAsia"/>
        </w:rPr>
        <w:t>建設技術企画課</w:t>
      </w:r>
      <w:r>
        <w:rPr>
          <w:rFonts w:hint="eastAsia"/>
        </w:rPr>
        <w:t xml:space="preserve">　宛て</w:t>
      </w:r>
    </w:p>
    <w:p w14:paraId="5264B600" w14:textId="77A4C4E2" w:rsidR="00EB75A6" w:rsidRDefault="00EB75A6" w:rsidP="00EB75A6">
      <w:r w:rsidRPr="006D23F6">
        <w:rPr>
          <w:rFonts w:hint="eastAsia"/>
        </w:rPr>
        <w:t>Ｅ</w:t>
      </w:r>
      <w:r>
        <w:rPr>
          <w:rFonts w:hint="eastAsia"/>
        </w:rPr>
        <w:t>-</w:t>
      </w:r>
      <w:r w:rsidRPr="006D23F6">
        <w:rPr>
          <w:rFonts w:hint="eastAsia"/>
        </w:rPr>
        <w:t>mail</w:t>
      </w:r>
      <w:r>
        <w:rPr>
          <w:rFonts w:hint="eastAsia"/>
        </w:rPr>
        <w:t>：</w:t>
      </w:r>
      <w:r w:rsidRPr="00BE5A19">
        <w:t>a</w:t>
      </w:r>
      <w:r w:rsidR="006D423E">
        <w:rPr>
          <w:rFonts w:hint="eastAsia"/>
        </w:rPr>
        <w:t>kensetsu01</w:t>
      </w:r>
      <w:r w:rsidRPr="00BE5A19">
        <w:t>@pref.toyama.lg.jp</w:t>
      </w:r>
    </w:p>
    <w:p w14:paraId="7CA70D7D" w14:textId="77777777" w:rsidR="00EB75A6" w:rsidRDefault="00EB75A6" w:rsidP="00292226">
      <w:pPr>
        <w:autoSpaceDE w:val="0"/>
        <w:autoSpaceDN w:val="0"/>
        <w:spacing w:line="280" w:lineRule="exact"/>
        <w:rPr>
          <w:sz w:val="22"/>
          <w:szCs w:val="22"/>
        </w:rPr>
      </w:pPr>
    </w:p>
    <w:p w14:paraId="2FBD7F67" w14:textId="77777777" w:rsidR="00EB75A6" w:rsidRPr="00395C5C" w:rsidRDefault="00EB75A6" w:rsidP="00292226">
      <w:pPr>
        <w:autoSpaceDE w:val="0"/>
        <w:autoSpaceDN w:val="0"/>
        <w:spacing w:line="280" w:lineRule="exact"/>
        <w:rPr>
          <w:sz w:val="22"/>
          <w:szCs w:val="22"/>
        </w:rPr>
      </w:pPr>
    </w:p>
    <w:p w14:paraId="13CD6A29" w14:textId="1629F4EA" w:rsidR="005F2E66" w:rsidRDefault="00F37518" w:rsidP="002334A5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C81DB9">
        <w:rPr>
          <w:rFonts w:ascii="ＭＳ ゴシック" w:eastAsia="ＭＳ ゴシック" w:hAnsi="ＭＳ ゴシック" w:hint="eastAsia"/>
          <w:sz w:val="32"/>
          <w:szCs w:val="32"/>
        </w:rPr>
        <w:t>富山県土木部ＤＸ推進方針（仮称）</w:t>
      </w:r>
      <w:r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C81DB9">
        <w:rPr>
          <w:rFonts w:ascii="ＭＳ ゴシック" w:eastAsia="ＭＳ ゴシック" w:hAnsi="ＭＳ ゴシック" w:hint="eastAsia"/>
          <w:sz w:val="32"/>
          <w:szCs w:val="32"/>
        </w:rPr>
        <w:t>策定委託</w:t>
      </w:r>
      <w:r w:rsidR="005F2E66">
        <w:rPr>
          <w:rFonts w:ascii="ＭＳ ゴシック" w:eastAsia="ＭＳ ゴシック" w:hAnsi="ＭＳ ゴシック" w:hint="eastAsia"/>
          <w:sz w:val="32"/>
          <w:szCs w:val="32"/>
        </w:rPr>
        <w:t>業務</w:t>
      </w:r>
    </w:p>
    <w:p w14:paraId="4A6E7545" w14:textId="77777777" w:rsidR="00514857" w:rsidRDefault="00514857" w:rsidP="002334A5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87524">
        <w:rPr>
          <w:rFonts w:ascii="ＭＳ ゴシック" w:eastAsia="ＭＳ ゴシック" w:hAnsi="ＭＳ ゴシック" w:hint="eastAsia"/>
          <w:sz w:val="32"/>
          <w:szCs w:val="32"/>
        </w:rPr>
        <w:t>公募型</w:t>
      </w:r>
      <w:r>
        <w:rPr>
          <w:rFonts w:ascii="ＭＳ ゴシック" w:eastAsia="ＭＳ ゴシック" w:hAnsi="ＭＳ ゴシック" w:hint="eastAsia"/>
          <w:sz w:val="32"/>
          <w:szCs w:val="32"/>
        </w:rPr>
        <w:t>プロポーザル</w:t>
      </w:r>
    </w:p>
    <w:p w14:paraId="0A95B1C2" w14:textId="77777777" w:rsidR="00514857" w:rsidRPr="00B406DF" w:rsidRDefault="00514857" w:rsidP="00292226">
      <w:pPr>
        <w:autoSpaceDE w:val="0"/>
        <w:autoSpaceDN w:val="0"/>
        <w:spacing w:line="2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BD12337" w14:textId="77777777" w:rsidR="00514857" w:rsidRPr="00C727C7" w:rsidRDefault="00514857" w:rsidP="00292226">
      <w:pPr>
        <w:autoSpaceDE w:val="0"/>
        <w:autoSpaceDN w:val="0"/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C727C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参 加 申 込 書</w:t>
      </w:r>
    </w:p>
    <w:p w14:paraId="1140B040" w14:textId="77777777" w:rsidR="00514857" w:rsidRPr="001F3FE1" w:rsidRDefault="00514857" w:rsidP="00292226">
      <w:pPr>
        <w:autoSpaceDE w:val="0"/>
        <w:autoSpaceDN w:val="0"/>
        <w:spacing w:line="280" w:lineRule="exact"/>
        <w:jc w:val="center"/>
        <w:rPr>
          <w:sz w:val="32"/>
          <w:szCs w:val="32"/>
        </w:rPr>
      </w:pPr>
    </w:p>
    <w:p w14:paraId="79B654B9" w14:textId="77777777" w:rsidR="00514857" w:rsidRPr="00EE00C9" w:rsidRDefault="00514857" w:rsidP="00292226">
      <w:pPr>
        <w:autoSpaceDE w:val="0"/>
        <w:autoSpaceDN w:val="0"/>
        <w:spacing w:line="280" w:lineRule="exact"/>
        <w:jc w:val="center"/>
        <w:rPr>
          <w:sz w:val="22"/>
          <w:szCs w:val="22"/>
        </w:rPr>
      </w:pPr>
    </w:p>
    <w:p w14:paraId="62DD365D" w14:textId="38F04176" w:rsidR="00514857" w:rsidRPr="00677BEF" w:rsidRDefault="00514857" w:rsidP="00292226">
      <w:pPr>
        <w:autoSpaceDE w:val="0"/>
        <w:autoSpaceDN w:val="0"/>
        <w:spacing w:line="280" w:lineRule="exact"/>
        <w:jc w:val="center"/>
        <w:rPr>
          <w:sz w:val="22"/>
          <w:szCs w:val="22"/>
          <w:u w:val="single"/>
        </w:rPr>
      </w:pPr>
      <w:r w:rsidRPr="00677BEF">
        <w:rPr>
          <w:rFonts w:hint="eastAsia"/>
          <w:sz w:val="22"/>
          <w:szCs w:val="22"/>
          <w:u w:val="single"/>
        </w:rPr>
        <w:t>（</w:t>
      </w:r>
      <w:r w:rsidR="00630B06">
        <w:rPr>
          <w:rFonts w:hint="eastAsia"/>
          <w:sz w:val="22"/>
          <w:szCs w:val="22"/>
          <w:u w:val="single"/>
        </w:rPr>
        <w:t>令和</w:t>
      </w:r>
      <w:r w:rsidR="00C81DB9">
        <w:rPr>
          <w:rFonts w:hint="eastAsia"/>
          <w:sz w:val="22"/>
          <w:szCs w:val="22"/>
          <w:u w:val="single"/>
        </w:rPr>
        <w:t>７</w:t>
      </w:r>
      <w:r w:rsidRPr="00677BEF">
        <w:rPr>
          <w:rFonts w:hint="eastAsia"/>
          <w:sz w:val="22"/>
          <w:szCs w:val="22"/>
          <w:u w:val="single"/>
        </w:rPr>
        <w:t>年</w:t>
      </w:r>
      <w:r w:rsidR="00C81DB9">
        <w:rPr>
          <w:rFonts w:hint="eastAsia"/>
          <w:sz w:val="22"/>
          <w:szCs w:val="22"/>
          <w:u w:val="single"/>
        </w:rPr>
        <w:t>７</w:t>
      </w:r>
      <w:r w:rsidRPr="00677BEF">
        <w:rPr>
          <w:rFonts w:hint="eastAsia"/>
          <w:sz w:val="22"/>
          <w:szCs w:val="22"/>
          <w:u w:val="single"/>
        </w:rPr>
        <w:t>月</w:t>
      </w:r>
      <w:r w:rsidR="001B31E6">
        <w:rPr>
          <w:rFonts w:hint="eastAsia"/>
          <w:sz w:val="22"/>
          <w:szCs w:val="22"/>
          <w:u w:val="single"/>
        </w:rPr>
        <w:t>23</w:t>
      </w:r>
      <w:r w:rsidR="00EB75A6">
        <w:rPr>
          <w:rFonts w:hint="eastAsia"/>
          <w:sz w:val="22"/>
          <w:szCs w:val="22"/>
          <w:u w:val="single"/>
        </w:rPr>
        <w:t>日（</w:t>
      </w:r>
      <w:r w:rsidR="001B31E6">
        <w:rPr>
          <w:rFonts w:hint="eastAsia"/>
          <w:sz w:val="22"/>
          <w:szCs w:val="22"/>
          <w:u w:val="single"/>
        </w:rPr>
        <w:t>水</w:t>
      </w:r>
      <w:r w:rsidRPr="00677BEF">
        <w:rPr>
          <w:rFonts w:hint="eastAsia"/>
          <w:sz w:val="22"/>
          <w:szCs w:val="22"/>
          <w:u w:val="single"/>
        </w:rPr>
        <w:t>）</w:t>
      </w:r>
      <w:r w:rsidR="00002390">
        <w:rPr>
          <w:rFonts w:hint="eastAsia"/>
          <w:sz w:val="22"/>
          <w:szCs w:val="22"/>
          <w:u w:val="single"/>
        </w:rPr>
        <w:t>17時</w:t>
      </w:r>
      <w:r w:rsidRPr="00677BEF">
        <w:rPr>
          <w:rFonts w:hint="eastAsia"/>
          <w:sz w:val="22"/>
          <w:szCs w:val="22"/>
          <w:u w:val="single"/>
        </w:rPr>
        <w:t>までに</w:t>
      </w:r>
      <w:r w:rsidR="00F53552" w:rsidRPr="00677BEF">
        <w:rPr>
          <w:rFonts w:hint="eastAsia"/>
          <w:sz w:val="22"/>
          <w:szCs w:val="22"/>
          <w:u w:val="single"/>
        </w:rPr>
        <w:t>提出</w:t>
      </w:r>
      <w:r w:rsidRPr="00677BEF">
        <w:rPr>
          <w:rFonts w:hint="eastAsia"/>
          <w:sz w:val="22"/>
          <w:szCs w:val="22"/>
          <w:u w:val="single"/>
        </w:rPr>
        <w:t>してください。）</w:t>
      </w:r>
    </w:p>
    <w:p w14:paraId="5B7B830C" w14:textId="77777777" w:rsidR="00514857" w:rsidRPr="00EE00C9" w:rsidRDefault="00493457" w:rsidP="00292226">
      <w:pPr>
        <w:autoSpaceDE w:val="0"/>
        <w:autoSpaceDN w:val="0"/>
        <w:spacing w:line="28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※必ず電話でも</w:t>
      </w:r>
      <w:r w:rsidR="00AE7B9F" w:rsidRPr="00677BEF">
        <w:rPr>
          <w:rFonts w:hint="eastAsia"/>
          <w:sz w:val="22"/>
          <w:szCs w:val="22"/>
        </w:rPr>
        <w:t>ご</w:t>
      </w:r>
      <w:r>
        <w:rPr>
          <w:rFonts w:hint="eastAsia"/>
          <w:sz w:val="22"/>
          <w:szCs w:val="22"/>
        </w:rPr>
        <w:t>連絡</w:t>
      </w:r>
      <w:r w:rsidR="00514857">
        <w:rPr>
          <w:rFonts w:hint="eastAsia"/>
          <w:sz w:val="22"/>
          <w:szCs w:val="22"/>
        </w:rPr>
        <w:t>ください。</w:t>
      </w:r>
    </w:p>
    <w:p w14:paraId="2C5F4777" w14:textId="77777777" w:rsidR="00514857" w:rsidRDefault="00514857" w:rsidP="00292226">
      <w:pPr>
        <w:autoSpaceDE w:val="0"/>
        <w:autoSpaceDN w:val="0"/>
        <w:spacing w:line="280" w:lineRule="exact"/>
        <w:ind w:firstLineChars="100" w:firstLine="220"/>
        <w:rPr>
          <w:sz w:val="22"/>
          <w:szCs w:val="22"/>
        </w:rPr>
      </w:pPr>
    </w:p>
    <w:p w14:paraId="5E456D7B" w14:textId="77777777" w:rsidR="00514857" w:rsidRDefault="00514857" w:rsidP="00292226">
      <w:pPr>
        <w:autoSpaceDE w:val="0"/>
        <w:autoSpaceDN w:val="0"/>
        <w:spacing w:line="280" w:lineRule="exact"/>
        <w:ind w:firstLineChars="100" w:firstLine="220"/>
        <w:rPr>
          <w:sz w:val="22"/>
          <w:szCs w:val="22"/>
        </w:rPr>
      </w:pPr>
    </w:p>
    <w:p w14:paraId="2885EBF0" w14:textId="77777777" w:rsidR="00514857" w:rsidRPr="00EE00C9" w:rsidRDefault="00E92891" w:rsidP="00292226">
      <w:pPr>
        <w:autoSpaceDE w:val="0"/>
        <w:autoSpaceDN w:val="0"/>
        <w:spacing w:line="2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１．標記プロポーザル</w:t>
      </w:r>
      <w:r w:rsidR="00514857" w:rsidRPr="00EE00C9">
        <w:rPr>
          <w:rFonts w:hint="eastAsia"/>
          <w:sz w:val="22"/>
          <w:szCs w:val="22"/>
        </w:rPr>
        <w:t>について、下記のとおり参加を申し込みます。</w:t>
      </w:r>
    </w:p>
    <w:p w14:paraId="34B93160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3FA80BE3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2CDCDF67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30734763" w14:textId="77777777" w:rsidR="00514857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 w:rsidRPr="00EE00C9">
        <w:rPr>
          <w:rFonts w:hint="eastAsia"/>
          <w:sz w:val="22"/>
          <w:szCs w:val="22"/>
        </w:rPr>
        <w:t>会社名</w:t>
      </w:r>
    </w:p>
    <w:p w14:paraId="51867A0E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2F0543CD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7806EBB5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3C8D6F99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担当部署名</w:t>
      </w:r>
      <w:r w:rsidRPr="00EE00C9">
        <w:rPr>
          <w:rFonts w:hint="eastAsia"/>
          <w:sz w:val="22"/>
          <w:szCs w:val="22"/>
        </w:rPr>
        <w:t xml:space="preserve">　　　　　　　　　　　　　　　　　　</w:t>
      </w:r>
    </w:p>
    <w:p w14:paraId="18FF0957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0B161065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687FB899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06D9B17C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 w:rsidRPr="00EE00C9">
        <w:rPr>
          <w:rFonts w:hint="eastAsia"/>
          <w:sz w:val="22"/>
          <w:szCs w:val="22"/>
        </w:rPr>
        <w:t xml:space="preserve">担当者名　　　　　　　　　　　　　　　　　</w:t>
      </w:r>
    </w:p>
    <w:p w14:paraId="687A84BD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3F432452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0DD53994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480EA9CC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 w:rsidRPr="00EE00C9">
        <w:rPr>
          <w:rFonts w:hint="eastAsia"/>
          <w:sz w:val="22"/>
          <w:szCs w:val="22"/>
        </w:rPr>
        <w:t xml:space="preserve">電話番号　　　　　　　　　　　　　　　　　</w:t>
      </w:r>
    </w:p>
    <w:p w14:paraId="7594D870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6A403F04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3DBE5FE2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4B713C5D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FAX</w:t>
      </w:r>
      <w:r w:rsidRPr="00EE00C9">
        <w:rPr>
          <w:rFonts w:hint="eastAsia"/>
          <w:sz w:val="22"/>
          <w:szCs w:val="22"/>
        </w:rPr>
        <w:t xml:space="preserve">番号　　　　　　　　　　　　　　　　</w:t>
      </w:r>
    </w:p>
    <w:p w14:paraId="52259EC4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08489D06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64BC9E28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330C6077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 w:rsidRPr="00EE00C9">
        <w:rPr>
          <w:rFonts w:hint="eastAsia"/>
          <w:sz w:val="22"/>
          <w:szCs w:val="22"/>
        </w:rPr>
        <w:t xml:space="preserve">E-MAIL　　　　　　　　　　　　　　　　　　</w:t>
      </w:r>
    </w:p>
    <w:p w14:paraId="7CDD7956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200" w:firstLine="440"/>
        <w:rPr>
          <w:sz w:val="22"/>
          <w:szCs w:val="22"/>
        </w:rPr>
      </w:pPr>
    </w:p>
    <w:p w14:paraId="5784DCB7" w14:textId="77777777" w:rsidR="00514857" w:rsidRPr="00B32E91" w:rsidRDefault="00514857" w:rsidP="00292226">
      <w:pPr>
        <w:spacing w:line="280" w:lineRule="exact"/>
        <w:ind w:firstLineChars="100" w:firstLine="220"/>
        <w:rPr>
          <w:sz w:val="22"/>
          <w:szCs w:val="22"/>
        </w:rPr>
      </w:pPr>
    </w:p>
    <w:sectPr w:rsidR="00514857" w:rsidRPr="00B32E91" w:rsidSect="00FB6CA1">
      <w:pgSz w:w="11906" w:h="16838" w:code="9"/>
      <w:pgMar w:top="737" w:right="1247" w:bottom="510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B38F" w14:textId="77777777" w:rsidR="000E76E9" w:rsidRDefault="000E76E9" w:rsidP="00524AD7">
      <w:r>
        <w:separator/>
      </w:r>
    </w:p>
  </w:endnote>
  <w:endnote w:type="continuationSeparator" w:id="0">
    <w:p w14:paraId="63BA311F" w14:textId="77777777" w:rsidR="000E76E9" w:rsidRDefault="000E76E9" w:rsidP="0052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9E87" w14:textId="77777777" w:rsidR="000E76E9" w:rsidRDefault="000E76E9" w:rsidP="00524AD7">
      <w:r>
        <w:separator/>
      </w:r>
    </w:p>
  </w:footnote>
  <w:footnote w:type="continuationSeparator" w:id="0">
    <w:p w14:paraId="692CA99B" w14:textId="77777777" w:rsidR="000E76E9" w:rsidRDefault="000E76E9" w:rsidP="00524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394"/>
    <w:rsid w:val="00000524"/>
    <w:rsid w:val="00000546"/>
    <w:rsid w:val="00002390"/>
    <w:rsid w:val="000047F7"/>
    <w:rsid w:val="00017E00"/>
    <w:rsid w:val="00035D73"/>
    <w:rsid w:val="000404EC"/>
    <w:rsid w:val="00042290"/>
    <w:rsid w:val="00045FE2"/>
    <w:rsid w:val="00047DFD"/>
    <w:rsid w:val="00060340"/>
    <w:rsid w:val="0007170C"/>
    <w:rsid w:val="00080F79"/>
    <w:rsid w:val="000861C9"/>
    <w:rsid w:val="00086F11"/>
    <w:rsid w:val="00092055"/>
    <w:rsid w:val="00094B3D"/>
    <w:rsid w:val="000A09AB"/>
    <w:rsid w:val="000A28D2"/>
    <w:rsid w:val="000A45B4"/>
    <w:rsid w:val="000A74B3"/>
    <w:rsid w:val="000B29F5"/>
    <w:rsid w:val="000B44AF"/>
    <w:rsid w:val="000B46A7"/>
    <w:rsid w:val="000B4CA5"/>
    <w:rsid w:val="000B579F"/>
    <w:rsid w:val="000D1003"/>
    <w:rsid w:val="000D4D0D"/>
    <w:rsid w:val="000D57DF"/>
    <w:rsid w:val="000D5E56"/>
    <w:rsid w:val="000D6A12"/>
    <w:rsid w:val="000E51EA"/>
    <w:rsid w:val="000E76E9"/>
    <w:rsid w:val="000F0895"/>
    <w:rsid w:val="000F3C79"/>
    <w:rsid w:val="000F3DE8"/>
    <w:rsid w:val="00103EF2"/>
    <w:rsid w:val="00105E36"/>
    <w:rsid w:val="00113387"/>
    <w:rsid w:val="00113AF9"/>
    <w:rsid w:val="00131DC8"/>
    <w:rsid w:val="001343D7"/>
    <w:rsid w:val="00136619"/>
    <w:rsid w:val="00142754"/>
    <w:rsid w:val="001448D2"/>
    <w:rsid w:val="00150A69"/>
    <w:rsid w:val="00180491"/>
    <w:rsid w:val="001828B9"/>
    <w:rsid w:val="00191A91"/>
    <w:rsid w:val="001923FA"/>
    <w:rsid w:val="001A0428"/>
    <w:rsid w:val="001A54FE"/>
    <w:rsid w:val="001A59A1"/>
    <w:rsid w:val="001B2CCD"/>
    <w:rsid w:val="001B31E6"/>
    <w:rsid w:val="001C2DD3"/>
    <w:rsid w:val="001D0284"/>
    <w:rsid w:val="001D23DD"/>
    <w:rsid w:val="001D4DCD"/>
    <w:rsid w:val="001D587C"/>
    <w:rsid w:val="001E0174"/>
    <w:rsid w:val="001E024F"/>
    <w:rsid w:val="001E7F35"/>
    <w:rsid w:val="001E7FA2"/>
    <w:rsid w:val="001F3850"/>
    <w:rsid w:val="001F47D1"/>
    <w:rsid w:val="00230A19"/>
    <w:rsid w:val="00232517"/>
    <w:rsid w:val="002334A5"/>
    <w:rsid w:val="0024003B"/>
    <w:rsid w:val="002400F8"/>
    <w:rsid w:val="002462BA"/>
    <w:rsid w:val="00246EF9"/>
    <w:rsid w:val="0025493E"/>
    <w:rsid w:val="00256DCB"/>
    <w:rsid w:val="00257EA1"/>
    <w:rsid w:val="00265E3E"/>
    <w:rsid w:val="00273050"/>
    <w:rsid w:val="0027354D"/>
    <w:rsid w:val="00276898"/>
    <w:rsid w:val="002779B5"/>
    <w:rsid w:val="00280CF3"/>
    <w:rsid w:val="0028314F"/>
    <w:rsid w:val="00292226"/>
    <w:rsid w:val="00296810"/>
    <w:rsid w:val="002A4CBA"/>
    <w:rsid w:val="002A6FAA"/>
    <w:rsid w:val="002A767E"/>
    <w:rsid w:val="002B0F2E"/>
    <w:rsid w:val="002B14AA"/>
    <w:rsid w:val="002B1588"/>
    <w:rsid w:val="002B2BBE"/>
    <w:rsid w:val="002B35FF"/>
    <w:rsid w:val="002C10E0"/>
    <w:rsid w:val="002C7DFF"/>
    <w:rsid w:val="002D0357"/>
    <w:rsid w:val="002E1CF5"/>
    <w:rsid w:val="002F60D3"/>
    <w:rsid w:val="003048D8"/>
    <w:rsid w:val="00305394"/>
    <w:rsid w:val="003059D0"/>
    <w:rsid w:val="00312E2A"/>
    <w:rsid w:val="0033489D"/>
    <w:rsid w:val="00340814"/>
    <w:rsid w:val="0034507A"/>
    <w:rsid w:val="0036143F"/>
    <w:rsid w:val="00371BE0"/>
    <w:rsid w:val="00384757"/>
    <w:rsid w:val="00386988"/>
    <w:rsid w:val="00390CA9"/>
    <w:rsid w:val="00392BA0"/>
    <w:rsid w:val="00395C5C"/>
    <w:rsid w:val="003A19C7"/>
    <w:rsid w:val="003A398B"/>
    <w:rsid w:val="003B2536"/>
    <w:rsid w:val="003B41C8"/>
    <w:rsid w:val="003C2EDD"/>
    <w:rsid w:val="003D3D7B"/>
    <w:rsid w:val="003D4166"/>
    <w:rsid w:val="003D7108"/>
    <w:rsid w:val="003F365D"/>
    <w:rsid w:val="003F59B3"/>
    <w:rsid w:val="004038C0"/>
    <w:rsid w:val="00411888"/>
    <w:rsid w:val="0041653F"/>
    <w:rsid w:val="0042393E"/>
    <w:rsid w:val="0044120E"/>
    <w:rsid w:val="00442177"/>
    <w:rsid w:val="004430F1"/>
    <w:rsid w:val="00454271"/>
    <w:rsid w:val="00461A33"/>
    <w:rsid w:val="0047165C"/>
    <w:rsid w:val="00471EC9"/>
    <w:rsid w:val="00473D82"/>
    <w:rsid w:val="00487653"/>
    <w:rsid w:val="00493457"/>
    <w:rsid w:val="004967D8"/>
    <w:rsid w:val="004A1127"/>
    <w:rsid w:val="004A49EE"/>
    <w:rsid w:val="004B4D3E"/>
    <w:rsid w:val="004B5ACF"/>
    <w:rsid w:val="004B6FB2"/>
    <w:rsid w:val="004D28C9"/>
    <w:rsid w:val="004D5FE2"/>
    <w:rsid w:val="004D72D9"/>
    <w:rsid w:val="004E4D8F"/>
    <w:rsid w:val="004E6EC3"/>
    <w:rsid w:val="00510232"/>
    <w:rsid w:val="0051450B"/>
    <w:rsid w:val="00514857"/>
    <w:rsid w:val="005222AF"/>
    <w:rsid w:val="00524AD7"/>
    <w:rsid w:val="00545098"/>
    <w:rsid w:val="00566C68"/>
    <w:rsid w:val="00571C63"/>
    <w:rsid w:val="00581F2E"/>
    <w:rsid w:val="00582595"/>
    <w:rsid w:val="0058547F"/>
    <w:rsid w:val="00586009"/>
    <w:rsid w:val="0059577A"/>
    <w:rsid w:val="005957C8"/>
    <w:rsid w:val="005A53C8"/>
    <w:rsid w:val="005B06F1"/>
    <w:rsid w:val="005B67A4"/>
    <w:rsid w:val="005C0CA4"/>
    <w:rsid w:val="005C67CA"/>
    <w:rsid w:val="005E3E0C"/>
    <w:rsid w:val="005E59EC"/>
    <w:rsid w:val="005F0BE3"/>
    <w:rsid w:val="005F2E66"/>
    <w:rsid w:val="00601C6C"/>
    <w:rsid w:val="00610041"/>
    <w:rsid w:val="00625916"/>
    <w:rsid w:val="00630B06"/>
    <w:rsid w:val="006312DA"/>
    <w:rsid w:val="00635539"/>
    <w:rsid w:val="0064683B"/>
    <w:rsid w:val="00651AA3"/>
    <w:rsid w:val="00654684"/>
    <w:rsid w:val="006668DA"/>
    <w:rsid w:val="006734C5"/>
    <w:rsid w:val="006761FE"/>
    <w:rsid w:val="00677BEF"/>
    <w:rsid w:val="00680386"/>
    <w:rsid w:val="00685A7A"/>
    <w:rsid w:val="006910DE"/>
    <w:rsid w:val="00691D79"/>
    <w:rsid w:val="006A6860"/>
    <w:rsid w:val="006A7E08"/>
    <w:rsid w:val="006B028C"/>
    <w:rsid w:val="006D423E"/>
    <w:rsid w:val="006D42D7"/>
    <w:rsid w:val="0070196B"/>
    <w:rsid w:val="0070393C"/>
    <w:rsid w:val="00712480"/>
    <w:rsid w:val="00717905"/>
    <w:rsid w:val="00722CC3"/>
    <w:rsid w:val="00737996"/>
    <w:rsid w:val="00746DB8"/>
    <w:rsid w:val="00756922"/>
    <w:rsid w:val="0075735F"/>
    <w:rsid w:val="00770218"/>
    <w:rsid w:val="00777461"/>
    <w:rsid w:val="007808D6"/>
    <w:rsid w:val="007A4350"/>
    <w:rsid w:val="007A4966"/>
    <w:rsid w:val="007A5FC6"/>
    <w:rsid w:val="007A7903"/>
    <w:rsid w:val="007C4E89"/>
    <w:rsid w:val="007C7355"/>
    <w:rsid w:val="007D4E58"/>
    <w:rsid w:val="007E7FCA"/>
    <w:rsid w:val="007F188F"/>
    <w:rsid w:val="008200F2"/>
    <w:rsid w:val="00822052"/>
    <w:rsid w:val="00832CA0"/>
    <w:rsid w:val="008363C9"/>
    <w:rsid w:val="008445A3"/>
    <w:rsid w:val="00844F6E"/>
    <w:rsid w:val="00845667"/>
    <w:rsid w:val="00846BD2"/>
    <w:rsid w:val="00847B41"/>
    <w:rsid w:val="00873462"/>
    <w:rsid w:val="00881C19"/>
    <w:rsid w:val="00893609"/>
    <w:rsid w:val="00895DB6"/>
    <w:rsid w:val="008A06A5"/>
    <w:rsid w:val="008A1489"/>
    <w:rsid w:val="008A5CAF"/>
    <w:rsid w:val="008B0B80"/>
    <w:rsid w:val="008B2423"/>
    <w:rsid w:val="008D604A"/>
    <w:rsid w:val="008D6E73"/>
    <w:rsid w:val="008E050D"/>
    <w:rsid w:val="008E6E53"/>
    <w:rsid w:val="008E7E57"/>
    <w:rsid w:val="008F0434"/>
    <w:rsid w:val="008F59F9"/>
    <w:rsid w:val="009018C7"/>
    <w:rsid w:val="00905120"/>
    <w:rsid w:val="009132F2"/>
    <w:rsid w:val="00913BD0"/>
    <w:rsid w:val="00924A2A"/>
    <w:rsid w:val="0093131C"/>
    <w:rsid w:val="00953E59"/>
    <w:rsid w:val="00954FE4"/>
    <w:rsid w:val="00960798"/>
    <w:rsid w:val="00981E0B"/>
    <w:rsid w:val="00984673"/>
    <w:rsid w:val="009855EB"/>
    <w:rsid w:val="00985D4D"/>
    <w:rsid w:val="00986DD7"/>
    <w:rsid w:val="00987B80"/>
    <w:rsid w:val="0099476A"/>
    <w:rsid w:val="009A1212"/>
    <w:rsid w:val="009A6F98"/>
    <w:rsid w:val="009B0B22"/>
    <w:rsid w:val="009B698A"/>
    <w:rsid w:val="009B6A23"/>
    <w:rsid w:val="009C2E95"/>
    <w:rsid w:val="009D35A8"/>
    <w:rsid w:val="009D3CFB"/>
    <w:rsid w:val="009E578C"/>
    <w:rsid w:val="00A02911"/>
    <w:rsid w:val="00A02DA0"/>
    <w:rsid w:val="00A041F2"/>
    <w:rsid w:val="00A07A2C"/>
    <w:rsid w:val="00A12753"/>
    <w:rsid w:val="00A3091A"/>
    <w:rsid w:val="00A33FD2"/>
    <w:rsid w:val="00A34669"/>
    <w:rsid w:val="00A55349"/>
    <w:rsid w:val="00A74A85"/>
    <w:rsid w:val="00A74DA7"/>
    <w:rsid w:val="00A814F4"/>
    <w:rsid w:val="00A82CC7"/>
    <w:rsid w:val="00A90277"/>
    <w:rsid w:val="00A90B2C"/>
    <w:rsid w:val="00A92CE6"/>
    <w:rsid w:val="00A96351"/>
    <w:rsid w:val="00A97AE9"/>
    <w:rsid w:val="00AA4D8D"/>
    <w:rsid w:val="00AC02DC"/>
    <w:rsid w:val="00AC1016"/>
    <w:rsid w:val="00AD63E4"/>
    <w:rsid w:val="00AE0510"/>
    <w:rsid w:val="00AE757A"/>
    <w:rsid w:val="00AE7B9F"/>
    <w:rsid w:val="00AF7E1B"/>
    <w:rsid w:val="00B1298C"/>
    <w:rsid w:val="00B140B3"/>
    <w:rsid w:val="00B21F3F"/>
    <w:rsid w:val="00B27C93"/>
    <w:rsid w:val="00B32E91"/>
    <w:rsid w:val="00B33866"/>
    <w:rsid w:val="00B33F0A"/>
    <w:rsid w:val="00B44151"/>
    <w:rsid w:val="00B4492E"/>
    <w:rsid w:val="00B471B8"/>
    <w:rsid w:val="00B5258F"/>
    <w:rsid w:val="00B52E28"/>
    <w:rsid w:val="00B53216"/>
    <w:rsid w:val="00B561A3"/>
    <w:rsid w:val="00B56594"/>
    <w:rsid w:val="00B62D96"/>
    <w:rsid w:val="00B71481"/>
    <w:rsid w:val="00B75F01"/>
    <w:rsid w:val="00B764B2"/>
    <w:rsid w:val="00B83CC1"/>
    <w:rsid w:val="00B8717C"/>
    <w:rsid w:val="00B9197B"/>
    <w:rsid w:val="00B96942"/>
    <w:rsid w:val="00BA1597"/>
    <w:rsid w:val="00BB085D"/>
    <w:rsid w:val="00BC1FB2"/>
    <w:rsid w:val="00BC3C68"/>
    <w:rsid w:val="00BC5310"/>
    <w:rsid w:val="00BC5BC6"/>
    <w:rsid w:val="00BD148D"/>
    <w:rsid w:val="00BD4607"/>
    <w:rsid w:val="00BE67FE"/>
    <w:rsid w:val="00C03F36"/>
    <w:rsid w:val="00C046FC"/>
    <w:rsid w:val="00C04EAA"/>
    <w:rsid w:val="00C129B2"/>
    <w:rsid w:val="00C14226"/>
    <w:rsid w:val="00C218AA"/>
    <w:rsid w:val="00C27E93"/>
    <w:rsid w:val="00C27FF0"/>
    <w:rsid w:val="00C314BE"/>
    <w:rsid w:val="00C5743D"/>
    <w:rsid w:val="00C64171"/>
    <w:rsid w:val="00C65271"/>
    <w:rsid w:val="00C727C7"/>
    <w:rsid w:val="00C763C9"/>
    <w:rsid w:val="00C81DB9"/>
    <w:rsid w:val="00C83DBA"/>
    <w:rsid w:val="00C9206B"/>
    <w:rsid w:val="00C973F3"/>
    <w:rsid w:val="00C97E51"/>
    <w:rsid w:val="00CA1FCD"/>
    <w:rsid w:val="00CA5708"/>
    <w:rsid w:val="00CB05C9"/>
    <w:rsid w:val="00CC047E"/>
    <w:rsid w:val="00CC1CBD"/>
    <w:rsid w:val="00CC2EE9"/>
    <w:rsid w:val="00CF4D9E"/>
    <w:rsid w:val="00D0066B"/>
    <w:rsid w:val="00D164B1"/>
    <w:rsid w:val="00D2005D"/>
    <w:rsid w:val="00D25D51"/>
    <w:rsid w:val="00D31A66"/>
    <w:rsid w:val="00D3233D"/>
    <w:rsid w:val="00D32674"/>
    <w:rsid w:val="00D44C93"/>
    <w:rsid w:val="00D55B83"/>
    <w:rsid w:val="00D60492"/>
    <w:rsid w:val="00D74C9C"/>
    <w:rsid w:val="00D74DE2"/>
    <w:rsid w:val="00D7736C"/>
    <w:rsid w:val="00D8295A"/>
    <w:rsid w:val="00D8460F"/>
    <w:rsid w:val="00D91B32"/>
    <w:rsid w:val="00DA063B"/>
    <w:rsid w:val="00DA1F02"/>
    <w:rsid w:val="00DA37DF"/>
    <w:rsid w:val="00DA490D"/>
    <w:rsid w:val="00DB6D33"/>
    <w:rsid w:val="00DC6457"/>
    <w:rsid w:val="00DD03BE"/>
    <w:rsid w:val="00DF4DB0"/>
    <w:rsid w:val="00E146DC"/>
    <w:rsid w:val="00E16DFB"/>
    <w:rsid w:val="00E26028"/>
    <w:rsid w:val="00E33353"/>
    <w:rsid w:val="00E35FF1"/>
    <w:rsid w:val="00E61D6B"/>
    <w:rsid w:val="00E675B3"/>
    <w:rsid w:val="00E772A3"/>
    <w:rsid w:val="00E83285"/>
    <w:rsid w:val="00E92891"/>
    <w:rsid w:val="00E93549"/>
    <w:rsid w:val="00E965C7"/>
    <w:rsid w:val="00E967DE"/>
    <w:rsid w:val="00E97541"/>
    <w:rsid w:val="00EA0DCA"/>
    <w:rsid w:val="00EA26A2"/>
    <w:rsid w:val="00EA2978"/>
    <w:rsid w:val="00EA2D29"/>
    <w:rsid w:val="00EA62A4"/>
    <w:rsid w:val="00EB75A6"/>
    <w:rsid w:val="00EC6B77"/>
    <w:rsid w:val="00ED45CD"/>
    <w:rsid w:val="00ED5DD2"/>
    <w:rsid w:val="00EE4A54"/>
    <w:rsid w:val="00EF587D"/>
    <w:rsid w:val="00F032B4"/>
    <w:rsid w:val="00F17C10"/>
    <w:rsid w:val="00F26A78"/>
    <w:rsid w:val="00F272EE"/>
    <w:rsid w:val="00F31DCB"/>
    <w:rsid w:val="00F351F0"/>
    <w:rsid w:val="00F37518"/>
    <w:rsid w:val="00F5278C"/>
    <w:rsid w:val="00F53552"/>
    <w:rsid w:val="00F6496E"/>
    <w:rsid w:val="00F75022"/>
    <w:rsid w:val="00F82565"/>
    <w:rsid w:val="00F917A6"/>
    <w:rsid w:val="00F92246"/>
    <w:rsid w:val="00FB09AA"/>
    <w:rsid w:val="00FB2C32"/>
    <w:rsid w:val="00FB3CF1"/>
    <w:rsid w:val="00FB6CA1"/>
    <w:rsid w:val="00FD472E"/>
    <w:rsid w:val="00FE0F83"/>
    <w:rsid w:val="00FE3C63"/>
    <w:rsid w:val="00FF3AB8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6AE32"/>
  <w15:chartTrackingRefBased/>
  <w15:docId w15:val="{FC43FAF3-6EAA-4B22-8E43-BA0AD82D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4857"/>
    <w:rPr>
      <w:color w:val="0000FF"/>
      <w:u w:val="single"/>
    </w:rPr>
  </w:style>
  <w:style w:type="paragraph" w:styleId="a4">
    <w:name w:val="header"/>
    <w:basedOn w:val="a"/>
    <w:link w:val="a5"/>
    <w:rsid w:val="0052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4AD7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52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4AD7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rsid w:val="00CC1C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1CB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D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59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4616-89AB-4F65-A537-2778A59D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福祉理念普及啓発キャンペーン事業</vt:lpstr>
      <vt:lpstr>障害者福祉理念普及啓発キャンペーン事業</vt:lpstr>
    </vt:vector>
  </TitlesOfParts>
  <Company>富山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福祉理念普及啓発キャンペーン事業</dc:title>
  <dc:subject/>
  <dc:creator>障害福祉管理係</dc:creator>
  <cp:keywords/>
  <cp:lastModifiedBy>大場　達也</cp:lastModifiedBy>
  <cp:revision>6</cp:revision>
  <cp:lastPrinted>2023-06-30T06:05:00Z</cp:lastPrinted>
  <dcterms:created xsi:type="dcterms:W3CDTF">2025-06-23T05:31:00Z</dcterms:created>
  <dcterms:modified xsi:type="dcterms:W3CDTF">2025-07-11T07:56:00Z</dcterms:modified>
</cp:coreProperties>
</file>